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A43B83" w:rsidRPr="00A43B83" w:rsidTr="009303E6">
        <w:tc>
          <w:tcPr>
            <w:tcW w:w="4221" w:type="dxa"/>
          </w:tcPr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Чӑваш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Республикин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КАНАШ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ХУЛА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АДМИНИСТРАЦИЙЕ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ЙЫШАНУ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B97033" w:rsidRPr="00A43B83" w:rsidRDefault="00DF0B57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_____________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="00F2345F" w:rsidRPr="00A43B83">
              <w:rPr>
                <w:b/>
                <w:sz w:val="24"/>
                <w:szCs w:val="24"/>
              </w:rPr>
              <w:t>№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_______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EC66A0" w:rsidRPr="00A43B83" w:rsidRDefault="00B97033" w:rsidP="00B9703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Канаш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хули</w:t>
            </w:r>
          </w:p>
        </w:tc>
        <w:tc>
          <w:tcPr>
            <w:tcW w:w="1984" w:type="dxa"/>
            <w:hideMark/>
          </w:tcPr>
          <w:p w:rsidR="00EC66A0" w:rsidRPr="00A43B83" w:rsidRDefault="00706E29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 w:rsidRPr="00A43B83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155693B5" wp14:editId="356D337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660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АДМИНИСТРАЦИЯ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ГОРОДА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КАНАШ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Чувашской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Республики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ПОСТАНОВЛЕНИЕ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B97033" w:rsidRPr="00A43B83" w:rsidRDefault="00DF0B57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_____________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№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_______</w:t>
            </w:r>
          </w:p>
          <w:p w:rsidR="00B97033" w:rsidRPr="00A43B83" w:rsidRDefault="00B97033" w:rsidP="00B9703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EC66A0" w:rsidRPr="00A43B83" w:rsidRDefault="00B97033" w:rsidP="00B97033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 w:rsidRPr="00A43B83">
              <w:rPr>
                <w:b/>
                <w:sz w:val="24"/>
                <w:szCs w:val="24"/>
              </w:rPr>
              <w:t>г.</w:t>
            </w:r>
            <w:r w:rsidR="00A43B83">
              <w:rPr>
                <w:b/>
                <w:sz w:val="24"/>
                <w:szCs w:val="24"/>
              </w:rPr>
              <w:t xml:space="preserve"> </w:t>
            </w:r>
            <w:r w:rsidRPr="00A43B83">
              <w:rPr>
                <w:b/>
                <w:sz w:val="24"/>
                <w:szCs w:val="24"/>
              </w:rPr>
              <w:t>Канаш</w:t>
            </w:r>
          </w:p>
        </w:tc>
      </w:tr>
    </w:tbl>
    <w:p w:rsidR="009E0C76" w:rsidRPr="00A43B83" w:rsidRDefault="009E0C76">
      <w:pPr>
        <w:rPr>
          <w:sz w:val="24"/>
          <w:szCs w:val="24"/>
        </w:rPr>
      </w:pPr>
    </w:p>
    <w:p w:rsidR="009E0C76" w:rsidRPr="00A43B83" w:rsidRDefault="009E0C76">
      <w:pPr>
        <w:rPr>
          <w:sz w:val="24"/>
          <w:szCs w:val="24"/>
        </w:rPr>
      </w:pPr>
    </w:p>
    <w:p w:rsidR="000F22AA" w:rsidRPr="00A43B83" w:rsidRDefault="00B97033" w:rsidP="000C1F59">
      <w:pPr>
        <w:shd w:val="clear" w:color="auto" w:fill="FFFFFF"/>
        <w:ind w:right="4614"/>
        <w:jc w:val="both"/>
        <w:rPr>
          <w:b/>
          <w:sz w:val="24"/>
          <w:szCs w:val="24"/>
        </w:rPr>
      </w:pPr>
      <w:r w:rsidRPr="00A43B83">
        <w:rPr>
          <w:b/>
          <w:sz w:val="24"/>
          <w:szCs w:val="24"/>
        </w:rPr>
        <w:t>Об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утверждении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программы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профилактики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рисков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причинения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вред</w:t>
      </w:r>
      <w:r w:rsidR="000C1F59" w:rsidRPr="00A43B83">
        <w:rPr>
          <w:b/>
          <w:sz w:val="24"/>
          <w:szCs w:val="24"/>
        </w:rPr>
        <w:t>а</w:t>
      </w:r>
      <w:r w:rsidR="00A43B83">
        <w:rPr>
          <w:b/>
          <w:sz w:val="24"/>
          <w:szCs w:val="24"/>
        </w:rPr>
        <w:t xml:space="preserve"> </w:t>
      </w:r>
      <w:r w:rsidR="000C1F59" w:rsidRPr="00A43B83">
        <w:rPr>
          <w:b/>
          <w:sz w:val="24"/>
          <w:szCs w:val="24"/>
        </w:rPr>
        <w:t>(ущерба)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охраняемым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законом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ценностям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по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муниципальному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земельному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контролю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на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202</w:t>
      </w:r>
      <w:r w:rsidR="00DF0B57" w:rsidRPr="00A43B83">
        <w:rPr>
          <w:b/>
          <w:sz w:val="24"/>
          <w:szCs w:val="24"/>
        </w:rPr>
        <w:t>4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год</w:t>
      </w:r>
    </w:p>
    <w:p w:rsidR="00A959E0" w:rsidRPr="00A43B83" w:rsidRDefault="00A959E0" w:rsidP="000C1F59">
      <w:pPr>
        <w:shd w:val="clear" w:color="auto" w:fill="FFFFFF"/>
        <w:ind w:right="4614"/>
        <w:jc w:val="both"/>
        <w:rPr>
          <w:sz w:val="24"/>
          <w:szCs w:val="24"/>
        </w:rPr>
      </w:pPr>
    </w:p>
    <w:p w:rsidR="00B97033" w:rsidRPr="00A43B83" w:rsidRDefault="00B97033" w:rsidP="008330BD">
      <w:pPr>
        <w:shd w:val="clear" w:color="auto" w:fill="FFFFFF"/>
        <w:rPr>
          <w:sz w:val="24"/>
          <w:szCs w:val="24"/>
        </w:rPr>
      </w:pPr>
      <w:bookmarkStart w:id="0" w:name="_GoBack"/>
      <w:bookmarkEnd w:id="0"/>
    </w:p>
    <w:p w:rsidR="00B97033" w:rsidRPr="00A43B83" w:rsidRDefault="00B97033" w:rsidP="00B97033">
      <w:pPr>
        <w:ind w:firstLine="567"/>
        <w:jc w:val="both"/>
        <w:rPr>
          <w:b/>
          <w:sz w:val="24"/>
          <w:szCs w:val="24"/>
        </w:rPr>
      </w:pP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ответств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едеральн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31.07.2020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№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48-ФЗ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«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сударствен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надзоре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оссийск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едерации»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снова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становл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ительств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Ф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5.06.2021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№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990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«Об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твержде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ил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зработ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твержд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ь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надзорными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ргана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»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ш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бра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епутат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ро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наш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Чувашск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спубл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12.11.2021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№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16/2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«Об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твержде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лож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емель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е»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уководствуясь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тав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ро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наш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Чувашск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спублики</w:t>
      </w:r>
      <w:r w:rsidR="000C1F59" w:rsidRPr="00A43B83">
        <w:rPr>
          <w:sz w:val="24"/>
          <w:szCs w:val="24"/>
        </w:rPr>
        <w:t>,</w:t>
      </w:r>
      <w:r w:rsidR="00A43B83">
        <w:rPr>
          <w:sz w:val="24"/>
          <w:szCs w:val="24"/>
        </w:rPr>
        <w:t xml:space="preserve"> </w:t>
      </w:r>
      <w:r w:rsidR="000C1F59" w:rsidRPr="00A43B83">
        <w:rPr>
          <w:b/>
          <w:sz w:val="24"/>
          <w:szCs w:val="24"/>
        </w:rPr>
        <w:t>Администрация</w:t>
      </w:r>
      <w:r w:rsidR="00A43B83">
        <w:rPr>
          <w:b/>
          <w:sz w:val="24"/>
          <w:szCs w:val="24"/>
        </w:rPr>
        <w:t xml:space="preserve"> </w:t>
      </w:r>
      <w:r w:rsidR="000C1F59" w:rsidRPr="00A43B83">
        <w:rPr>
          <w:b/>
          <w:sz w:val="24"/>
          <w:szCs w:val="24"/>
        </w:rPr>
        <w:t>города</w:t>
      </w:r>
      <w:r w:rsidR="00A43B83">
        <w:rPr>
          <w:b/>
          <w:sz w:val="24"/>
          <w:szCs w:val="24"/>
        </w:rPr>
        <w:t xml:space="preserve"> </w:t>
      </w:r>
      <w:r w:rsidR="000C1F59" w:rsidRPr="00A43B83">
        <w:rPr>
          <w:b/>
          <w:sz w:val="24"/>
          <w:szCs w:val="24"/>
        </w:rPr>
        <w:t>Канаш</w:t>
      </w:r>
      <w:r w:rsidR="00A43B83">
        <w:rPr>
          <w:b/>
          <w:sz w:val="24"/>
          <w:szCs w:val="24"/>
        </w:rPr>
        <w:t xml:space="preserve"> </w:t>
      </w:r>
      <w:r w:rsidR="000C1F59" w:rsidRPr="00A43B83">
        <w:rPr>
          <w:b/>
          <w:sz w:val="24"/>
          <w:szCs w:val="24"/>
        </w:rPr>
        <w:t>Чувашской</w:t>
      </w:r>
      <w:r w:rsidR="00A43B83">
        <w:rPr>
          <w:b/>
          <w:sz w:val="24"/>
          <w:szCs w:val="24"/>
        </w:rPr>
        <w:t xml:space="preserve"> </w:t>
      </w:r>
      <w:r w:rsidR="000C1F59" w:rsidRPr="00A43B83">
        <w:rPr>
          <w:b/>
          <w:sz w:val="24"/>
          <w:szCs w:val="24"/>
        </w:rPr>
        <w:t>Республики</w:t>
      </w:r>
      <w:r w:rsidR="00A43B83">
        <w:rPr>
          <w:b/>
          <w:sz w:val="24"/>
          <w:szCs w:val="24"/>
        </w:rPr>
        <w:t xml:space="preserve"> </w:t>
      </w:r>
      <w:r w:rsidRPr="00A43B83">
        <w:rPr>
          <w:b/>
          <w:sz w:val="24"/>
          <w:szCs w:val="24"/>
        </w:rPr>
        <w:t>постановляет:</w:t>
      </w:r>
    </w:p>
    <w:p w:rsidR="000C1F59" w:rsidRPr="00A43B83" w:rsidRDefault="000C1F59" w:rsidP="00B97033">
      <w:pPr>
        <w:ind w:firstLine="567"/>
        <w:jc w:val="both"/>
        <w:rPr>
          <w:b/>
          <w:sz w:val="24"/>
          <w:szCs w:val="24"/>
        </w:rPr>
      </w:pPr>
    </w:p>
    <w:p w:rsidR="00B97033" w:rsidRPr="00A43B83" w:rsidRDefault="00B97033" w:rsidP="001003CC">
      <w:pPr>
        <w:ind w:firstLine="567"/>
        <w:jc w:val="both"/>
        <w:rPr>
          <w:sz w:val="24"/>
          <w:szCs w:val="24"/>
        </w:rPr>
      </w:pPr>
      <w:bookmarkStart w:id="1" w:name="sub_1"/>
      <w:r w:rsidRPr="00A43B83">
        <w:rPr>
          <w:sz w:val="24"/>
          <w:szCs w:val="24"/>
        </w:rPr>
        <w:t>1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твердить</w:t>
      </w:r>
      <w:r w:rsidR="00A43B83">
        <w:rPr>
          <w:sz w:val="24"/>
          <w:szCs w:val="24"/>
        </w:rPr>
        <w:t xml:space="preserve"> </w:t>
      </w:r>
      <w:r w:rsidR="000C1F59" w:rsidRPr="00A43B83">
        <w:rPr>
          <w:sz w:val="24"/>
          <w:szCs w:val="24"/>
        </w:rPr>
        <w:t>прилагаему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м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емельном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02</w:t>
      </w:r>
      <w:r w:rsidR="00DF0B57" w:rsidRPr="00A43B83">
        <w:rPr>
          <w:sz w:val="24"/>
          <w:szCs w:val="24"/>
        </w:rPr>
        <w:t>4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д.</w:t>
      </w:r>
    </w:p>
    <w:p w:rsidR="00B97033" w:rsidRPr="00A43B83" w:rsidRDefault="00B97033" w:rsidP="001003CC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bookmarkStart w:id="2" w:name="sub_2"/>
      <w:bookmarkEnd w:id="1"/>
      <w:r w:rsidRPr="00A43B83">
        <w:rPr>
          <w:sz w:val="24"/>
          <w:szCs w:val="24"/>
        </w:rPr>
        <w:t>2.</w:t>
      </w:r>
      <w:r w:rsidR="00A43B83">
        <w:rPr>
          <w:sz w:val="24"/>
          <w:szCs w:val="24"/>
        </w:rPr>
        <w:t xml:space="preserve"> </w:t>
      </w:r>
      <w:r w:rsidR="000C1F59" w:rsidRPr="00A43B83">
        <w:rPr>
          <w:sz w:val="24"/>
          <w:szCs w:val="24"/>
        </w:rPr>
        <w:t>Контроль</w:t>
      </w:r>
      <w:r w:rsidR="00A43B83">
        <w:rPr>
          <w:sz w:val="24"/>
          <w:szCs w:val="24"/>
        </w:rPr>
        <w:t xml:space="preserve"> </w:t>
      </w:r>
      <w:r w:rsidR="000C1F59" w:rsidRPr="00A43B83">
        <w:rPr>
          <w:sz w:val="24"/>
          <w:szCs w:val="24"/>
        </w:rPr>
        <w:t>за</w:t>
      </w:r>
      <w:r w:rsidR="00A43B83">
        <w:rPr>
          <w:sz w:val="24"/>
          <w:szCs w:val="24"/>
        </w:rPr>
        <w:t xml:space="preserve"> </w:t>
      </w:r>
      <w:r w:rsidR="000C1F59" w:rsidRPr="00A43B83">
        <w:rPr>
          <w:sz w:val="24"/>
          <w:szCs w:val="24"/>
        </w:rPr>
        <w:t>ис</w:t>
      </w:r>
      <w:r w:rsidRPr="00A43B83">
        <w:rPr>
          <w:sz w:val="24"/>
          <w:szCs w:val="24"/>
        </w:rPr>
        <w:t>полнение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стояще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становл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озложить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местител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лав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–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чальник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дела</w:t>
      </w:r>
      <w:r w:rsidR="00A43B83">
        <w:rPr>
          <w:sz w:val="24"/>
          <w:szCs w:val="24"/>
        </w:rPr>
        <w:t xml:space="preserve"> </w:t>
      </w:r>
      <w:r w:rsidR="00CF2527" w:rsidRPr="00A43B83">
        <w:rPr>
          <w:sz w:val="24"/>
          <w:szCs w:val="24"/>
        </w:rPr>
        <w:t>экономики</w:t>
      </w:r>
      <w:r w:rsidR="00A43B83">
        <w:rPr>
          <w:sz w:val="24"/>
          <w:szCs w:val="24"/>
        </w:rPr>
        <w:t xml:space="preserve"> </w:t>
      </w:r>
      <w:r w:rsidR="00CF2527"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="00CF2527" w:rsidRPr="00A43B83">
        <w:rPr>
          <w:sz w:val="24"/>
          <w:szCs w:val="24"/>
        </w:rPr>
        <w:t>имуществен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ноше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администрац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ро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наш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Чувашск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спубл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.И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Белова.</w:t>
      </w:r>
    </w:p>
    <w:bookmarkEnd w:id="2"/>
    <w:p w:rsidR="00B97033" w:rsidRPr="00A43B83" w:rsidRDefault="00B97033" w:rsidP="001003CC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3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становл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ступае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ил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сл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е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фициа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публикования.</w:t>
      </w:r>
    </w:p>
    <w:p w:rsidR="005575BA" w:rsidRPr="00A43B83" w:rsidRDefault="005575BA" w:rsidP="001003CC">
      <w:pPr>
        <w:ind w:left="720"/>
        <w:jc w:val="both"/>
        <w:rPr>
          <w:sz w:val="24"/>
          <w:szCs w:val="24"/>
        </w:rPr>
      </w:pPr>
    </w:p>
    <w:p w:rsidR="00B97033" w:rsidRPr="00A43B83" w:rsidRDefault="00B97033" w:rsidP="009C5256">
      <w:pPr>
        <w:ind w:left="720"/>
        <w:jc w:val="both"/>
        <w:rPr>
          <w:sz w:val="24"/>
          <w:szCs w:val="24"/>
        </w:rPr>
      </w:pPr>
    </w:p>
    <w:p w:rsidR="009C3AAE" w:rsidRPr="00A43B83" w:rsidRDefault="009C3AAE" w:rsidP="009C5256">
      <w:pPr>
        <w:ind w:left="720"/>
        <w:jc w:val="both"/>
        <w:rPr>
          <w:sz w:val="24"/>
          <w:szCs w:val="24"/>
        </w:rPr>
      </w:pPr>
    </w:p>
    <w:p w:rsidR="009C3AAE" w:rsidRPr="00A43B83" w:rsidRDefault="009C3AAE" w:rsidP="009C5256">
      <w:pPr>
        <w:ind w:left="720"/>
        <w:jc w:val="both"/>
        <w:rPr>
          <w:sz w:val="24"/>
          <w:szCs w:val="24"/>
        </w:rPr>
      </w:pPr>
    </w:p>
    <w:p w:rsidR="0045726F" w:rsidRPr="00A43B83" w:rsidRDefault="0045726F" w:rsidP="0045726F">
      <w:pPr>
        <w:shd w:val="clear" w:color="auto" w:fill="FFFFFF"/>
        <w:spacing w:before="115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Глав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администрации</w:t>
      </w:r>
      <w:r w:rsidR="00A43B83">
        <w:rPr>
          <w:sz w:val="24"/>
          <w:szCs w:val="24"/>
        </w:rPr>
        <w:t xml:space="preserve"> </w:t>
      </w:r>
      <w:r w:rsidR="00B97033" w:rsidRPr="00A43B83">
        <w:rPr>
          <w:sz w:val="24"/>
          <w:szCs w:val="24"/>
        </w:rPr>
        <w:t>города</w:t>
      </w:r>
      <w:r w:rsidR="00B97033" w:rsidRPr="00A43B83">
        <w:rPr>
          <w:sz w:val="24"/>
          <w:szCs w:val="24"/>
        </w:rPr>
        <w:tab/>
      </w:r>
      <w:r w:rsidR="00B97033" w:rsidRPr="00A43B83">
        <w:rPr>
          <w:sz w:val="24"/>
          <w:szCs w:val="24"/>
        </w:rPr>
        <w:tab/>
      </w:r>
      <w:r w:rsidR="00B97033" w:rsidRPr="00A43B83">
        <w:rPr>
          <w:sz w:val="24"/>
          <w:szCs w:val="24"/>
        </w:rPr>
        <w:tab/>
      </w:r>
      <w:r w:rsidR="00B97033" w:rsidRPr="00A43B83">
        <w:rPr>
          <w:sz w:val="24"/>
          <w:szCs w:val="24"/>
        </w:rPr>
        <w:tab/>
      </w:r>
      <w:r w:rsidR="00B97033" w:rsidRPr="00A43B83">
        <w:rPr>
          <w:sz w:val="24"/>
          <w:szCs w:val="24"/>
        </w:rPr>
        <w:tab/>
      </w:r>
      <w:r w:rsidR="00B97033" w:rsidRPr="00A43B83">
        <w:rPr>
          <w:sz w:val="24"/>
          <w:szCs w:val="24"/>
        </w:rPr>
        <w:tab/>
      </w:r>
      <w:r w:rsidR="00B97033" w:rsidRPr="00A43B83">
        <w:rPr>
          <w:sz w:val="24"/>
          <w:szCs w:val="24"/>
        </w:rPr>
        <w:tab/>
      </w:r>
      <w:r w:rsidR="00A43B83">
        <w:rPr>
          <w:sz w:val="24"/>
          <w:szCs w:val="24"/>
        </w:rPr>
        <w:t xml:space="preserve">        </w:t>
      </w:r>
      <w:r w:rsidRPr="00A43B83">
        <w:rPr>
          <w:sz w:val="24"/>
          <w:szCs w:val="24"/>
        </w:rPr>
        <w:t>В.Н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ихайлов</w:t>
      </w:r>
    </w:p>
    <w:p w:rsidR="005059D6" w:rsidRPr="00A43B83" w:rsidRDefault="00AE073F" w:rsidP="0045726F">
      <w:pPr>
        <w:shd w:val="clear" w:color="auto" w:fill="FFFFFF"/>
        <w:spacing w:before="115"/>
        <w:jc w:val="both"/>
        <w:rPr>
          <w:sz w:val="24"/>
          <w:szCs w:val="24"/>
        </w:rPr>
      </w:pPr>
      <w:r w:rsidRPr="00A43B83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9"/>
        <w:gridCol w:w="4170"/>
      </w:tblGrid>
      <w:tr w:rsidR="00A43B83" w:rsidRPr="00A43B83" w:rsidTr="00C919BF">
        <w:tc>
          <w:tcPr>
            <w:tcW w:w="5920" w:type="dxa"/>
            <w:shd w:val="clear" w:color="auto" w:fill="auto"/>
          </w:tcPr>
          <w:p w:rsidR="000966CC" w:rsidRPr="00A43B83" w:rsidRDefault="000966CC" w:rsidP="00C91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7" w:type="dxa"/>
            <w:shd w:val="clear" w:color="auto" w:fill="auto"/>
          </w:tcPr>
          <w:p w:rsidR="000966CC" w:rsidRPr="00A43B83" w:rsidRDefault="000966CC" w:rsidP="00C919BF">
            <w:pPr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Утвержден</w:t>
            </w:r>
            <w:r w:rsidR="000C1F59" w:rsidRPr="00A43B83">
              <w:rPr>
                <w:sz w:val="24"/>
                <w:szCs w:val="24"/>
              </w:rPr>
              <w:t>а</w:t>
            </w:r>
          </w:p>
          <w:p w:rsidR="000966CC" w:rsidRPr="00A43B83" w:rsidRDefault="000966CC" w:rsidP="00C919BF">
            <w:pPr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постановление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администрации</w:t>
            </w:r>
          </w:p>
          <w:p w:rsidR="000966CC" w:rsidRPr="00A43B83" w:rsidRDefault="000966CC" w:rsidP="00C919BF">
            <w:pPr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город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анаш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Чувашск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еспублики</w:t>
            </w:r>
          </w:p>
          <w:p w:rsidR="00B97033" w:rsidRPr="00A43B83" w:rsidRDefault="000966CC" w:rsidP="00DD31E0">
            <w:pPr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от</w:t>
            </w:r>
            <w:r w:rsidR="00A43B83">
              <w:rPr>
                <w:sz w:val="24"/>
                <w:szCs w:val="24"/>
              </w:rPr>
              <w:t xml:space="preserve">  </w:t>
            </w:r>
            <w:r w:rsidR="00DD31E0" w:rsidRPr="00A43B83">
              <w:rPr>
                <w:sz w:val="24"/>
                <w:szCs w:val="24"/>
              </w:rPr>
              <w:t>____________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№</w:t>
            </w:r>
            <w:r w:rsidR="00A43B83">
              <w:rPr>
                <w:sz w:val="24"/>
                <w:szCs w:val="24"/>
              </w:rPr>
              <w:t xml:space="preserve"> </w:t>
            </w:r>
            <w:r w:rsidR="00DD31E0" w:rsidRPr="00A43B83">
              <w:rPr>
                <w:sz w:val="24"/>
                <w:szCs w:val="24"/>
              </w:rPr>
              <w:t>_____</w:t>
            </w:r>
          </w:p>
        </w:tc>
      </w:tr>
    </w:tbl>
    <w:p w:rsidR="005575BA" w:rsidRPr="00A43B83" w:rsidRDefault="005575BA" w:rsidP="000966CC">
      <w:pPr>
        <w:jc w:val="both"/>
        <w:rPr>
          <w:sz w:val="24"/>
          <w:szCs w:val="24"/>
        </w:rPr>
      </w:pPr>
    </w:p>
    <w:p w:rsidR="00B97033" w:rsidRPr="00A43B83" w:rsidRDefault="00B97033" w:rsidP="00B97033">
      <w:pPr>
        <w:pStyle w:val="1"/>
        <w:spacing w:before="0" w:after="0"/>
        <w:rPr>
          <w:color w:val="auto"/>
        </w:rPr>
      </w:pPr>
      <w:r w:rsidRPr="00A43B83">
        <w:rPr>
          <w:color w:val="auto"/>
        </w:rPr>
        <w:t>Программа</w:t>
      </w:r>
    </w:p>
    <w:p w:rsidR="000C1F59" w:rsidRPr="00A43B83" w:rsidRDefault="000C1F59" w:rsidP="00B97033">
      <w:pPr>
        <w:pStyle w:val="1"/>
        <w:spacing w:before="0" w:after="0"/>
        <w:rPr>
          <w:color w:val="auto"/>
        </w:rPr>
      </w:pPr>
      <w:r w:rsidRPr="00A43B83">
        <w:rPr>
          <w:color w:val="auto"/>
        </w:rPr>
        <w:t>профилактики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рисков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причинения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вреда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(ущерба)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охраняемым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законом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ценностям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по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муниципальному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земельному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контролю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на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202</w:t>
      </w:r>
      <w:r w:rsidR="00DD31E0" w:rsidRPr="00A43B83">
        <w:rPr>
          <w:color w:val="auto"/>
        </w:rPr>
        <w:t>4</w:t>
      </w:r>
      <w:r w:rsidR="00A43B83">
        <w:rPr>
          <w:color w:val="auto"/>
        </w:rPr>
        <w:t xml:space="preserve"> </w:t>
      </w:r>
      <w:r w:rsidRPr="00A43B83">
        <w:rPr>
          <w:color w:val="auto"/>
        </w:rPr>
        <w:t>год</w:t>
      </w:r>
      <w:r w:rsidR="00A43B83">
        <w:rPr>
          <w:color w:val="auto"/>
        </w:rPr>
        <w:t xml:space="preserve">  </w:t>
      </w:r>
    </w:p>
    <w:p w:rsidR="00B97033" w:rsidRPr="00A43B83" w:rsidRDefault="00B97033" w:rsidP="00B97033">
      <w:pPr>
        <w:rPr>
          <w:sz w:val="24"/>
          <w:szCs w:val="24"/>
        </w:rPr>
      </w:pPr>
    </w:p>
    <w:p w:rsidR="000C1F59" w:rsidRPr="00A43B83" w:rsidRDefault="00B97033" w:rsidP="00B97033">
      <w:pPr>
        <w:pStyle w:val="1"/>
        <w:rPr>
          <w:rFonts w:ascii="Times New Roman" w:hAnsi="Times New Roman" w:cs="Times New Roman"/>
          <w:color w:val="auto"/>
        </w:rPr>
      </w:pPr>
      <w:bookmarkStart w:id="3" w:name="sub_1001"/>
      <w:r w:rsidRPr="00A43B83">
        <w:rPr>
          <w:rFonts w:ascii="Times New Roman" w:hAnsi="Times New Roman" w:cs="Times New Roman"/>
          <w:color w:val="auto"/>
        </w:rPr>
        <w:t>Раздел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Pr="00A43B83">
        <w:rPr>
          <w:rFonts w:ascii="Times New Roman" w:hAnsi="Times New Roman" w:cs="Times New Roman"/>
          <w:color w:val="auto"/>
        </w:rPr>
        <w:t>1.</w:t>
      </w:r>
      <w:r w:rsidR="001003CC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Анализ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текущего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состояния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осуществления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вида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контроля,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описание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текущего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уровня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развития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профилактической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деятельности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контрольного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(надзорного)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органа,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характеристика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проблем,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на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решение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которых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направлена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программа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профилактики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рисков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причинения</w:t>
      </w:r>
      <w:r w:rsidR="00A43B83">
        <w:rPr>
          <w:rFonts w:ascii="Times New Roman" w:hAnsi="Times New Roman" w:cs="Times New Roman"/>
          <w:color w:val="auto"/>
        </w:rPr>
        <w:t xml:space="preserve"> </w:t>
      </w:r>
      <w:r w:rsidR="000C1F59" w:rsidRPr="00A43B83">
        <w:rPr>
          <w:rFonts w:ascii="Times New Roman" w:hAnsi="Times New Roman" w:cs="Times New Roman"/>
          <w:color w:val="auto"/>
        </w:rPr>
        <w:t>вреда</w:t>
      </w:r>
    </w:p>
    <w:bookmarkEnd w:id="3"/>
    <w:p w:rsidR="00B97033" w:rsidRPr="00A43B83" w:rsidRDefault="00B97033" w:rsidP="00B97033">
      <w:pPr>
        <w:rPr>
          <w:sz w:val="24"/>
          <w:szCs w:val="24"/>
        </w:rPr>
      </w:pPr>
    </w:p>
    <w:p w:rsidR="007C650C" w:rsidRPr="00A43B83" w:rsidRDefault="007C650C" w:rsidP="007C650C">
      <w:pPr>
        <w:ind w:firstLine="708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Программ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существле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еме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ерритор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ро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наш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024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д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дале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-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зработа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ответств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</w:t>
      </w:r>
      <w:r w:rsidR="00A43B83">
        <w:rPr>
          <w:sz w:val="24"/>
          <w:szCs w:val="24"/>
        </w:rPr>
        <w:t xml:space="preserve"> </w:t>
      </w:r>
      <w:r w:rsidRPr="00A43B83">
        <w:rPr>
          <w:rStyle w:val="a6"/>
          <w:color w:val="auto"/>
          <w:sz w:val="24"/>
          <w:szCs w:val="24"/>
        </w:rPr>
        <w:t>статьей</w:t>
      </w:r>
      <w:r w:rsidR="00A43B83">
        <w:rPr>
          <w:rStyle w:val="a6"/>
          <w:color w:val="auto"/>
          <w:sz w:val="24"/>
          <w:szCs w:val="24"/>
        </w:rPr>
        <w:t xml:space="preserve"> </w:t>
      </w:r>
      <w:r w:rsidRPr="00A43B83">
        <w:rPr>
          <w:rStyle w:val="a6"/>
          <w:color w:val="auto"/>
          <w:sz w:val="24"/>
          <w:szCs w:val="24"/>
        </w:rPr>
        <w:t>44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едераль</w:t>
      </w:r>
      <w:r w:rsidR="00A43B83">
        <w:rPr>
          <w:sz w:val="24"/>
          <w:szCs w:val="24"/>
        </w:rPr>
        <w:t xml:space="preserve">ного закона от 31 июля 2020 г. № </w:t>
      </w:r>
      <w:r w:rsidRPr="00A43B83">
        <w:rPr>
          <w:sz w:val="24"/>
          <w:szCs w:val="24"/>
        </w:rPr>
        <w:t>248-ФЗ</w:t>
      </w:r>
      <w:r w:rsidR="00A43B83">
        <w:rPr>
          <w:sz w:val="24"/>
          <w:szCs w:val="24"/>
        </w:rPr>
        <w:t xml:space="preserve"> «</w:t>
      </w:r>
      <w:r w:rsidRPr="00A43B83">
        <w:rPr>
          <w:sz w:val="24"/>
          <w:szCs w:val="24"/>
        </w:rPr>
        <w:t>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сударствен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надзоре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м</w:t>
      </w:r>
      <w:r w:rsidR="00A43B83">
        <w:rPr>
          <w:sz w:val="24"/>
          <w:szCs w:val="24"/>
        </w:rPr>
        <w:t xml:space="preserve"> контроле в Российской Федерации»</w:t>
      </w:r>
      <w:r w:rsidRPr="00A43B83">
        <w:rPr>
          <w:sz w:val="24"/>
          <w:szCs w:val="24"/>
        </w:rPr>
        <w:t>,</w:t>
      </w:r>
      <w:r w:rsidR="00A43B83">
        <w:rPr>
          <w:sz w:val="24"/>
          <w:szCs w:val="24"/>
        </w:rPr>
        <w:t xml:space="preserve"> </w:t>
      </w:r>
      <w:r w:rsidRPr="00A43B83">
        <w:rPr>
          <w:rStyle w:val="a6"/>
          <w:color w:val="auto"/>
          <w:sz w:val="24"/>
          <w:szCs w:val="24"/>
        </w:rPr>
        <w:t>постановление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ительств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оссийско</w:t>
      </w:r>
      <w:r w:rsidR="00A43B83">
        <w:rPr>
          <w:sz w:val="24"/>
          <w:szCs w:val="24"/>
        </w:rPr>
        <w:t xml:space="preserve">й Федерации от 25 июня 2021 г. № </w:t>
      </w:r>
      <w:r w:rsidRPr="00A43B83">
        <w:rPr>
          <w:sz w:val="24"/>
          <w:szCs w:val="24"/>
        </w:rPr>
        <w:t>990</w:t>
      </w:r>
      <w:r w:rsidR="00A43B83">
        <w:rPr>
          <w:sz w:val="24"/>
          <w:szCs w:val="24"/>
        </w:rPr>
        <w:t xml:space="preserve"> «</w:t>
      </w:r>
      <w:r w:rsidRPr="00A43B83">
        <w:rPr>
          <w:sz w:val="24"/>
          <w:szCs w:val="24"/>
        </w:rPr>
        <w:t>Об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твержде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ил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зработ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твержд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ь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надзорными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ргана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ценностям»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ля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рганизац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ед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024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д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администрацие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ро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наш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тановлен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едераль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а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нят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ответств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и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орматив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ов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акта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оссийск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едерац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дале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-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я)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едупрежд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озмож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дконтроль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убъекта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ниж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щерб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зъяс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дконтрольн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убъекта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</w:t>
      </w:r>
      <w:r w:rsidR="00A43B83">
        <w:rPr>
          <w:sz w:val="24"/>
          <w:szCs w:val="24"/>
        </w:rPr>
        <w:t xml:space="preserve"> </w:t>
      </w:r>
      <w:r w:rsidRPr="00A43B83">
        <w:rPr>
          <w:rStyle w:val="a6"/>
          <w:color w:val="auto"/>
          <w:sz w:val="24"/>
          <w:szCs w:val="24"/>
        </w:rPr>
        <w:t>земельного</w:t>
      </w:r>
      <w:r w:rsidR="00A43B83">
        <w:rPr>
          <w:rStyle w:val="a6"/>
          <w:color w:val="auto"/>
          <w:sz w:val="24"/>
          <w:szCs w:val="24"/>
        </w:rPr>
        <w:t xml:space="preserve"> </w:t>
      </w:r>
      <w:r w:rsidRPr="00A43B83">
        <w:rPr>
          <w:rStyle w:val="a6"/>
          <w:color w:val="auto"/>
          <w:sz w:val="24"/>
          <w:szCs w:val="24"/>
        </w:rPr>
        <w:t>законодательств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ноше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ъект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ем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ношений.</w:t>
      </w:r>
    </w:p>
    <w:p w:rsidR="007C650C" w:rsidRPr="00A43B83" w:rsidRDefault="007C650C" w:rsidP="007C650C">
      <w:pPr>
        <w:ind w:firstLine="708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Профилактик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одитс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мка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существл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еме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ерритор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ро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наш.</w:t>
      </w:r>
    </w:p>
    <w:p w:rsidR="007C650C" w:rsidRPr="00A43B83" w:rsidRDefault="007C650C" w:rsidP="007C650C">
      <w:pPr>
        <w:ind w:firstLine="708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Программ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ализуетс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024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д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держи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писа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екуще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стоя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дконтрольн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феры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ек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ла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2024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д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еречень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ческ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ро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периодичность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едения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казател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зультативн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эффективн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.</w:t>
      </w:r>
    </w:p>
    <w:p w:rsidR="007C650C" w:rsidRPr="00A43B83" w:rsidRDefault="007C650C" w:rsidP="007C650C">
      <w:pPr>
        <w:jc w:val="both"/>
        <w:rPr>
          <w:sz w:val="24"/>
          <w:szCs w:val="24"/>
        </w:rPr>
      </w:pPr>
    </w:p>
    <w:p w:rsidR="007C650C" w:rsidRPr="00A43B83" w:rsidRDefault="0074044C" w:rsidP="00A43B83">
      <w:pPr>
        <w:pStyle w:val="1"/>
        <w:rPr>
          <w:color w:val="auto"/>
        </w:rPr>
      </w:pPr>
      <w:bookmarkStart w:id="4" w:name="sub_1003"/>
      <w:r>
        <w:rPr>
          <w:color w:val="auto"/>
        </w:rPr>
        <w:t>Раздел 2</w:t>
      </w:r>
      <w:r w:rsidR="00A43B83">
        <w:rPr>
          <w:color w:val="auto"/>
        </w:rPr>
        <w:t xml:space="preserve">. </w:t>
      </w:r>
      <w:r w:rsidR="007C650C" w:rsidRPr="00A43B83">
        <w:rPr>
          <w:color w:val="auto"/>
        </w:rPr>
        <w:t>Цели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и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задачи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реализации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программы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профилактики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рисков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причинения</w:t>
      </w:r>
      <w:r w:rsidR="00A43B83">
        <w:rPr>
          <w:color w:val="auto"/>
        </w:rPr>
        <w:t xml:space="preserve"> </w:t>
      </w:r>
      <w:r w:rsidR="007C650C" w:rsidRPr="00A43B83">
        <w:rPr>
          <w:color w:val="auto"/>
        </w:rPr>
        <w:t>вреда</w:t>
      </w:r>
    </w:p>
    <w:bookmarkEnd w:id="4"/>
    <w:p w:rsidR="007C650C" w:rsidRPr="00A43B83" w:rsidRDefault="007C650C" w:rsidP="007C650C">
      <w:pPr>
        <w:jc w:val="both"/>
        <w:rPr>
          <w:sz w:val="24"/>
          <w:szCs w:val="24"/>
        </w:rPr>
      </w:pP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Основн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ля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являются: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5" w:name="sub_31"/>
      <w:r w:rsidRPr="00A43B83">
        <w:rPr>
          <w:sz w:val="24"/>
          <w:szCs w:val="24"/>
        </w:rPr>
        <w:t>1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тимулирова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обросовест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блюд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се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ируем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ами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6" w:name="sub_32"/>
      <w:bookmarkEnd w:id="5"/>
      <w:r w:rsidRPr="00A43B83">
        <w:rPr>
          <w:sz w:val="24"/>
          <w:szCs w:val="24"/>
        </w:rPr>
        <w:t>2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тран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лов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акторов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пособ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ве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я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или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7" w:name="sub_33"/>
      <w:bookmarkEnd w:id="6"/>
      <w:r w:rsidRPr="00A43B83">
        <w:rPr>
          <w:sz w:val="24"/>
          <w:szCs w:val="24"/>
        </w:rPr>
        <w:t>3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зда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лов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л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овед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ируем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выш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нформированн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пособа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блюдения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8" w:name="sub_34"/>
      <w:bookmarkEnd w:id="7"/>
      <w:r w:rsidRPr="00A43B83">
        <w:rPr>
          <w:sz w:val="24"/>
          <w:szCs w:val="24"/>
        </w:rPr>
        <w:t>4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едупрежд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ируемы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ам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lastRenderedPageBreak/>
        <w:t>включа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тран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актор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лов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пособствующ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озможном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9" w:name="sub_35"/>
      <w:bookmarkEnd w:id="8"/>
      <w:r w:rsidRPr="00A43B83">
        <w:rPr>
          <w:sz w:val="24"/>
          <w:szCs w:val="24"/>
        </w:rPr>
        <w:t>5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ниж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административн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груз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ируем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10" w:name="sub_36"/>
      <w:bookmarkEnd w:id="9"/>
      <w:r w:rsidRPr="00A43B83">
        <w:rPr>
          <w:sz w:val="24"/>
          <w:szCs w:val="24"/>
        </w:rPr>
        <w:t>6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ниж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змер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щерба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яем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.</w:t>
      </w:r>
    </w:p>
    <w:bookmarkEnd w:id="10"/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Провед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ческ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грамм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правлен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ш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ледующ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дач: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11" w:name="sub_301"/>
      <w:r w:rsidRPr="00A43B83">
        <w:rPr>
          <w:sz w:val="24"/>
          <w:szCs w:val="24"/>
        </w:rPr>
        <w:t>1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крепл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истем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к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(ущерба)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храня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коно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ценностям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12" w:name="sub_302"/>
      <w:bookmarkEnd w:id="11"/>
      <w:r w:rsidRPr="00A43B83">
        <w:rPr>
          <w:sz w:val="24"/>
          <w:szCs w:val="24"/>
        </w:rPr>
        <w:t>2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выш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осозна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авов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ультур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уководителе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рган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осударственн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ласти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рган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ст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амоуправления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юридическ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ндивидуа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едпринимателе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раждан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13" w:name="sub_303"/>
      <w:bookmarkEnd w:id="12"/>
      <w:r w:rsidRPr="00A43B83">
        <w:rPr>
          <w:sz w:val="24"/>
          <w:szCs w:val="24"/>
        </w:rPr>
        <w:t>3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ценк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озможн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гроз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б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жизни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доровь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раждан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ыработк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ализац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ческ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пособствующ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е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нижению.</w:t>
      </w:r>
    </w:p>
    <w:p w:rsidR="007C650C" w:rsidRPr="00A43B83" w:rsidRDefault="007C650C" w:rsidP="00A43B83">
      <w:pPr>
        <w:ind w:firstLine="567"/>
        <w:jc w:val="both"/>
        <w:rPr>
          <w:sz w:val="24"/>
          <w:szCs w:val="24"/>
        </w:rPr>
      </w:pPr>
      <w:bookmarkStart w:id="14" w:name="sub_304"/>
      <w:bookmarkEnd w:id="13"/>
      <w:r w:rsidRPr="00A43B83">
        <w:rPr>
          <w:sz w:val="24"/>
          <w:szCs w:val="24"/>
        </w:rPr>
        <w:t>4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ыявл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фактор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гроз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б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ред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жизни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доровь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граждан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чин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лов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пособствующ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ю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предел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пособ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тран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л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ниж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грозы.</w:t>
      </w:r>
    </w:p>
    <w:bookmarkEnd w:id="14"/>
    <w:p w:rsidR="00B97033" w:rsidRPr="00A43B83" w:rsidRDefault="007C650C" w:rsidP="00A43B83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5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ценк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остоя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дконтрольн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реды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становл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висим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ид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нтенсивн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ческ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исвоен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ируем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а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ровне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иска.</w:t>
      </w:r>
    </w:p>
    <w:p w:rsidR="009B549F" w:rsidRPr="00A43B83" w:rsidRDefault="009B549F" w:rsidP="007C650C">
      <w:pPr>
        <w:ind w:firstLine="567"/>
        <w:jc w:val="both"/>
        <w:rPr>
          <w:sz w:val="24"/>
          <w:szCs w:val="24"/>
        </w:rPr>
      </w:pPr>
    </w:p>
    <w:p w:rsidR="00FA6D6B" w:rsidRPr="00A43B83" w:rsidRDefault="00FA6D6B" w:rsidP="00FA6D6B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bookmarkStart w:id="15" w:name="sub_1004"/>
      <w:r w:rsidRPr="00A43B83">
        <w:rPr>
          <w:b/>
          <w:bCs/>
          <w:sz w:val="24"/>
          <w:szCs w:val="24"/>
        </w:rPr>
        <w:t>Раздел</w:t>
      </w:r>
      <w:r w:rsidR="0074044C">
        <w:rPr>
          <w:b/>
          <w:bCs/>
          <w:sz w:val="24"/>
          <w:szCs w:val="24"/>
        </w:rPr>
        <w:t xml:space="preserve"> 3</w:t>
      </w:r>
      <w:r w:rsidRPr="00A43B83">
        <w:rPr>
          <w:b/>
          <w:bCs/>
          <w:sz w:val="24"/>
          <w:szCs w:val="24"/>
        </w:rPr>
        <w:t>.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еречень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рофилактических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мероприятий,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сроки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(периодичность)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их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роведения</w:t>
      </w:r>
    </w:p>
    <w:p w:rsidR="00FA6D6B" w:rsidRPr="00A43B83" w:rsidRDefault="00FA6D6B" w:rsidP="00FA6D6B">
      <w:pPr>
        <w:widowControl/>
        <w:jc w:val="both"/>
        <w:outlineLvl w:val="1"/>
        <w:rPr>
          <w:bCs/>
          <w:i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843"/>
        <w:gridCol w:w="2693"/>
      </w:tblGrid>
      <w:tr w:rsidR="00A43B83" w:rsidRPr="00A43B83" w:rsidTr="006C0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№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/п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Наимен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оприят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Срок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сполн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Структурно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дразделение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ветственно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ализацию</w:t>
            </w:r>
          </w:p>
        </w:tc>
      </w:tr>
      <w:tr w:rsidR="00A43B83" w:rsidRPr="00A43B83" w:rsidTr="00F11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6B" w:rsidRPr="00A43B83" w:rsidRDefault="00FA6D6B" w:rsidP="00FA6D6B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1.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6B" w:rsidRPr="00A43B83" w:rsidRDefault="00FA6D6B" w:rsidP="009B549F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b/>
                <w:iCs/>
                <w:sz w:val="24"/>
                <w:szCs w:val="24"/>
              </w:rPr>
              <w:t>Информирование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Орга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еме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формир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аинтересова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проса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блю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.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Информир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редств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мещ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ответствующи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вед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фици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айт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Чуваш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спублик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формационно-телекоммуникацион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ет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«Интернет»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формах.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Орга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меща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ддержива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кту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стоян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вое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фици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айт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ет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«Интернет»: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текст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орматив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вов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ктов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гулирующи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еме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я;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руководств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блюдению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;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программу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офилактик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иско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чин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ре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ла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ове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ланов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оприятий;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све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пособа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уч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сультац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проса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блю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;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доклады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держащ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зультат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общ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воприменитель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ктики;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доклад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е;</w:t>
            </w:r>
          </w:p>
          <w:p w:rsidR="009B549F" w:rsidRPr="00A43B83" w:rsidRDefault="009B549F" w:rsidP="009B549F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ины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ведения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усмотренны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ормативны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вовы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кта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оссий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Федерации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ормативны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вовы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кта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убъект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оссий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Федерации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ы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вовым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к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D855A3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Отдел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855A3"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экономики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855A3"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855A3"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имущественных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855A3"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отношений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администрации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города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Канаш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Чувашской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Республики</w:t>
            </w:r>
            <w:r w:rsidR="00A43B8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</w:tr>
      <w:tr w:rsidR="00A43B83" w:rsidRPr="00A43B83" w:rsidTr="006C0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b/>
                <w:iCs/>
                <w:sz w:val="24"/>
                <w:szCs w:val="24"/>
              </w:rPr>
              <w:t>Обобщение</w:t>
            </w:r>
            <w:r w:rsidR="00A43B83">
              <w:rPr>
                <w:b/>
                <w:iCs/>
                <w:sz w:val="24"/>
                <w:szCs w:val="24"/>
              </w:rPr>
              <w:t xml:space="preserve"> </w:t>
            </w:r>
            <w:r w:rsidRPr="00A43B83">
              <w:rPr>
                <w:b/>
                <w:iCs/>
                <w:sz w:val="24"/>
                <w:szCs w:val="24"/>
              </w:rPr>
              <w:t>правоприменительной</w:t>
            </w:r>
            <w:r w:rsidR="00A43B83">
              <w:rPr>
                <w:b/>
                <w:iCs/>
                <w:sz w:val="24"/>
                <w:szCs w:val="24"/>
              </w:rPr>
              <w:t xml:space="preserve"> </w:t>
            </w:r>
            <w:r w:rsidRPr="00A43B83">
              <w:rPr>
                <w:b/>
                <w:iCs/>
                <w:sz w:val="24"/>
                <w:szCs w:val="24"/>
              </w:rPr>
              <w:t>практики</w:t>
            </w:r>
          </w:p>
          <w:p w:rsidR="001B3CF5" w:rsidRPr="00A43B83" w:rsidRDefault="001B3CF5" w:rsidP="001B3C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43B83">
              <w:rPr>
                <w:rFonts w:ascii="Times New Roman" w:hAnsi="Times New Roman" w:cs="Times New Roman"/>
              </w:rPr>
              <w:t>Доклад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о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правоприменительной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практике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при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осуществлении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муниципального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контроля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готовится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ежегодно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до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1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марта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года,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следующего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за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отчетным,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подлежит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публичному</w:t>
            </w:r>
            <w:r w:rsidR="00A43B83">
              <w:rPr>
                <w:rFonts w:ascii="Times New Roman" w:hAnsi="Times New Roman" w:cs="Times New Roman"/>
              </w:rPr>
              <w:t xml:space="preserve"> </w:t>
            </w:r>
            <w:r w:rsidRPr="00A43B83">
              <w:rPr>
                <w:rFonts w:ascii="Times New Roman" w:hAnsi="Times New Roman" w:cs="Times New Roman"/>
              </w:rPr>
              <w:t>обсуждению.</w:t>
            </w:r>
          </w:p>
          <w:p w:rsidR="001B3CF5" w:rsidRPr="00A43B83" w:rsidRDefault="001B3CF5" w:rsidP="001B3CF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Доклад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авоприменительн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актик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азмещаетс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фициально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айт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администрац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город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анаш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Чувашск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еспублик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нформационно-телекоммуникационн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ет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"Интернет"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д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1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апрел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года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ледующе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з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тчетны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1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CF02E0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Отдел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CF02E0" w:rsidRPr="00A43B83">
              <w:rPr>
                <w:iCs/>
                <w:sz w:val="24"/>
                <w:szCs w:val="24"/>
              </w:rPr>
              <w:t>экономик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CF02E0"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CF02E0" w:rsidRPr="00A43B83">
              <w:rPr>
                <w:iCs/>
                <w:sz w:val="24"/>
                <w:szCs w:val="24"/>
              </w:rPr>
              <w:t>имуществ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CF02E0" w:rsidRPr="00A43B83">
              <w:rPr>
                <w:iCs/>
                <w:sz w:val="24"/>
                <w:szCs w:val="24"/>
              </w:rPr>
              <w:t>отнош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Чуваш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спублики</w:t>
            </w:r>
          </w:p>
        </w:tc>
      </w:tr>
      <w:tr w:rsidR="00A43B83" w:rsidRPr="00A43B83" w:rsidTr="006C0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2031ED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3</w:t>
            </w:r>
            <w:r w:rsidR="001B3CF5" w:rsidRPr="00A43B8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b/>
                <w:iCs/>
                <w:sz w:val="24"/>
                <w:szCs w:val="24"/>
              </w:rPr>
              <w:t>Объявление</w:t>
            </w:r>
            <w:r w:rsidR="00A43B83">
              <w:rPr>
                <w:b/>
                <w:iCs/>
                <w:sz w:val="24"/>
                <w:szCs w:val="24"/>
              </w:rPr>
              <w:t xml:space="preserve"> </w:t>
            </w:r>
            <w:r w:rsidRPr="00A43B83">
              <w:rPr>
                <w:b/>
                <w:iCs/>
                <w:sz w:val="24"/>
                <w:szCs w:val="24"/>
              </w:rPr>
              <w:t>предостережений</w:t>
            </w:r>
          </w:p>
          <w:p w:rsidR="001B3CF5" w:rsidRPr="00A43B83" w:rsidRDefault="001B3CF5" w:rsidP="001B3CF5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Пр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лич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рга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вед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товящих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л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змож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рушения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акж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посредств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рушения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есл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казанны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ве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ответствую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твержден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дикатора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иск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руш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ы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рга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ъявля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ому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у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остереж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допустимост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руш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лага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ня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еспечению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блю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.</w:t>
            </w:r>
          </w:p>
          <w:p w:rsidR="001B3CF5" w:rsidRPr="00A43B83" w:rsidRDefault="001B3CF5" w:rsidP="001B3CF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Контролируемо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прав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л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уч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остереж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допустимост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руш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да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рга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зраж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ношен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казан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остереж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рок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здне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30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лендар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не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н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уч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остережения.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зраж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ношен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остереж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ссматрива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рга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еч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30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lastRenderedPageBreak/>
              <w:t>календар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не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н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е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учения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ому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у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правля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в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формацие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глас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л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соглас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зражением.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луча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соглас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зражение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казываю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ответствующ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ос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2D768F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Отдел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2D768F" w:rsidRPr="00A43B83">
              <w:rPr>
                <w:iCs/>
                <w:sz w:val="24"/>
                <w:szCs w:val="24"/>
              </w:rPr>
              <w:t>экономик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2D768F"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2D768F" w:rsidRPr="00A43B83">
              <w:rPr>
                <w:iCs/>
                <w:sz w:val="24"/>
                <w:szCs w:val="24"/>
              </w:rPr>
              <w:t>имуществ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2D768F" w:rsidRPr="00A43B83">
              <w:rPr>
                <w:iCs/>
                <w:sz w:val="24"/>
                <w:szCs w:val="24"/>
              </w:rPr>
              <w:t>отнош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Чуваш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спублики</w:t>
            </w:r>
          </w:p>
        </w:tc>
      </w:tr>
      <w:tr w:rsidR="00A43B83" w:rsidRPr="00A43B83" w:rsidTr="006C0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2031ED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4</w:t>
            </w:r>
            <w:r w:rsidR="001B3CF5" w:rsidRPr="00A43B83">
              <w:rPr>
                <w:iCs/>
                <w:sz w:val="24"/>
                <w:szCs w:val="24"/>
              </w:rPr>
              <w:t>.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b/>
                <w:iCs/>
                <w:sz w:val="24"/>
                <w:szCs w:val="24"/>
              </w:rPr>
              <w:t>Консультирование: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Консультир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олжност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ом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полномочен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елефону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редств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идео-конференц-связи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ч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ем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б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ход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ове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офилактически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оприятий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оприят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олжн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выша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15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инут.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Личны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е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ражда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оводи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лав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(заместителе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лавы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(или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олжност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ом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полномочен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.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формац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ст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ема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акж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становл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л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ем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ня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часа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меща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фици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айт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пеци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деле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вящен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еятельности.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Консультир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ст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л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исьмен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форм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ледующи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просам: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1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рганизац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униципа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ласт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хран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спользова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об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храняем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ирод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ерриторий;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2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рядок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оприятий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становл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стоящи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ожением;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3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рядок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жалова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ейств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(бездействия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олжност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полномоч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;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4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уче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нформ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орматив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авов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кта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(и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де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ложениях)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держащи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язательны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ования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ценк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блюд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тор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е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мка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оприятий.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Консультир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ст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форм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ож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ть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акж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обрания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ференция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раждан.</w:t>
            </w:r>
          </w:p>
          <w:p w:rsidR="005E2D74" w:rsidRPr="00A43B83" w:rsidRDefault="00A43B83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Консультирова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письменно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форме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осуществляется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должностным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лицом,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уполномоченным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осуществля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контроль,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следующих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2D74" w:rsidRPr="00A43B83">
              <w:rPr>
                <w:iCs/>
                <w:sz w:val="24"/>
                <w:szCs w:val="24"/>
              </w:rPr>
              <w:t>случаях: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1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ставлен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исьменны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апрос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ставлен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исьмен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вет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проса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сультирования;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2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рем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сультирова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остави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ст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форм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в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тавленны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прос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возможно;</w:t>
            </w:r>
          </w:p>
          <w:p w:rsidR="005E2D74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3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в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тавленны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опросы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требует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ополнитель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запрос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ведений.</w:t>
            </w:r>
          </w:p>
          <w:p w:rsidR="001B3CF5" w:rsidRPr="00A43B83" w:rsidRDefault="005E2D74" w:rsidP="005E2D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луча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тупл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ю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ят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боле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днотип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бращ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ируем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редставителе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сультировани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етс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редств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мещения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фици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айт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специаль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деле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священно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н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еятельности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исьмен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ъяснения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подписанног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лав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(заместителе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лавы)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ил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должност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лицом,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уполномоченным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существлять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По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мере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D550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Отдел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1D5504" w:rsidRPr="00A43B83">
              <w:rPr>
                <w:iCs/>
                <w:sz w:val="24"/>
                <w:szCs w:val="24"/>
              </w:rPr>
              <w:t>экономик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1D5504"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1D5504" w:rsidRPr="00A43B83">
              <w:rPr>
                <w:iCs/>
                <w:sz w:val="24"/>
                <w:szCs w:val="24"/>
              </w:rPr>
              <w:t>имуществ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нош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Чуваш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спублики</w:t>
            </w:r>
          </w:p>
        </w:tc>
      </w:tr>
      <w:tr w:rsidR="00A43B83" w:rsidRPr="00A43B83" w:rsidTr="006C0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1B3CF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lastRenderedPageBreak/>
              <w:t>5.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1B3CF5" w:rsidP="006C09FE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b/>
                <w:iCs/>
                <w:sz w:val="24"/>
                <w:szCs w:val="24"/>
              </w:rPr>
              <w:t>Профилактический</w:t>
            </w:r>
            <w:r w:rsidR="00A43B83">
              <w:rPr>
                <w:b/>
                <w:iCs/>
                <w:sz w:val="24"/>
                <w:szCs w:val="24"/>
              </w:rPr>
              <w:t xml:space="preserve"> </w:t>
            </w:r>
            <w:r w:rsidRPr="00A43B83">
              <w:rPr>
                <w:b/>
                <w:iCs/>
                <w:sz w:val="24"/>
                <w:szCs w:val="24"/>
              </w:rPr>
              <w:t>визит</w:t>
            </w:r>
          </w:p>
          <w:p w:rsidR="00A40A4C" w:rsidRPr="00A43B83" w:rsidRDefault="00A40A4C" w:rsidP="00A40A4C">
            <w:pPr>
              <w:widowControl/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Профилактически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зит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одитс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форм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филактическ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беседы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сту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существлени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деятельност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ируем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ц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б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уте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спользовани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део-конференц-связи.</w:t>
            </w:r>
          </w:p>
          <w:p w:rsidR="00A40A4C" w:rsidRPr="00A43B83" w:rsidRDefault="00A40A4C" w:rsidP="00A40A4C">
            <w:pPr>
              <w:widowControl/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ход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филактическ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зит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ируемо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ц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нформируетс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язательн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требованиях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едъявляем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е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деятельност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б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инадлежащи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ему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ъекта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я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оответств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ритерия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иска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снования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екомендуем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пособа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нижени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атегор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иска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такж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дах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одержан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нтенсивност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ьн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роприятий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одим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тношен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ъекто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я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сход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з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тнесени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оответствующе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атегор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иска.</w:t>
            </w:r>
          </w:p>
          <w:p w:rsidR="00A40A4C" w:rsidRPr="00A43B83" w:rsidRDefault="00A40A4C" w:rsidP="00A40A4C">
            <w:pPr>
              <w:widowControl/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Пр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еден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филактическ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зит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ируемы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ца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ыдаютс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едписани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устранен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арушени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язательн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требований.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азъяснения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олученны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ируемы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цо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ход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филактическ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зита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осят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екомендательны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характер.</w:t>
            </w:r>
          </w:p>
          <w:p w:rsidR="001B3CF5" w:rsidRPr="00A43B83" w:rsidRDefault="00A40A4C" w:rsidP="00A40A4C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Профилактически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изит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одитс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не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че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з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30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абочи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дне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д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ачал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едени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ланов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непланов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ьн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(надзорного)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5E2D74" w:rsidP="006C09FE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1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аз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в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5" w:rsidRPr="00A43B83" w:rsidRDefault="006C09FE" w:rsidP="00044A37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A43B83">
              <w:rPr>
                <w:iCs/>
                <w:sz w:val="24"/>
                <w:szCs w:val="24"/>
              </w:rPr>
              <w:t>Отдел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044A37" w:rsidRPr="00A43B83">
              <w:rPr>
                <w:iCs/>
                <w:sz w:val="24"/>
                <w:szCs w:val="24"/>
              </w:rPr>
              <w:t>экономик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044A37" w:rsidRPr="00A43B83">
              <w:rPr>
                <w:iCs/>
                <w:sz w:val="24"/>
                <w:szCs w:val="24"/>
              </w:rPr>
              <w:t>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="00044A37" w:rsidRPr="00A43B83">
              <w:rPr>
                <w:iCs/>
                <w:sz w:val="24"/>
                <w:szCs w:val="24"/>
              </w:rPr>
              <w:t>имущественных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отношени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администрации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города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Канаш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Чувашской</w:t>
            </w:r>
            <w:r w:rsidR="00A43B83">
              <w:rPr>
                <w:iCs/>
                <w:sz w:val="24"/>
                <w:szCs w:val="24"/>
              </w:rPr>
              <w:t xml:space="preserve"> </w:t>
            </w:r>
            <w:r w:rsidRPr="00A43B83">
              <w:rPr>
                <w:iCs/>
                <w:sz w:val="24"/>
                <w:szCs w:val="24"/>
              </w:rPr>
              <w:t>Республики</w:t>
            </w:r>
          </w:p>
        </w:tc>
      </w:tr>
    </w:tbl>
    <w:p w:rsidR="00FA6D6B" w:rsidRPr="00A43B83" w:rsidRDefault="00FA6D6B" w:rsidP="00FA6D6B">
      <w:pPr>
        <w:widowControl/>
        <w:outlineLvl w:val="1"/>
        <w:rPr>
          <w:b/>
          <w:bCs/>
          <w:sz w:val="24"/>
          <w:szCs w:val="24"/>
        </w:rPr>
      </w:pPr>
    </w:p>
    <w:p w:rsidR="00FA6D6B" w:rsidRPr="00A43B83" w:rsidRDefault="00FA6D6B" w:rsidP="00FA6D6B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r w:rsidRPr="00A43B83">
        <w:rPr>
          <w:b/>
          <w:bCs/>
          <w:sz w:val="24"/>
          <w:szCs w:val="24"/>
        </w:rPr>
        <w:lastRenderedPageBreak/>
        <w:t>Раздел</w:t>
      </w:r>
      <w:r w:rsidR="0074044C">
        <w:rPr>
          <w:b/>
          <w:bCs/>
          <w:sz w:val="24"/>
          <w:szCs w:val="24"/>
        </w:rPr>
        <w:t xml:space="preserve"> 4</w:t>
      </w:r>
      <w:r w:rsidRPr="00A43B83">
        <w:rPr>
          <w:b/>
          <w:bCs/>
          <w:sz w:val="24"/>
          <w:szCs w:val="24"/>
        </w:rPr>
        <w:t>.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оказатели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результативности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и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эффективности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рограммы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рофилактики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рисков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причинения</w:t>
      </w:r>
      <w:r w:rsidR="00A43B83">
        <w:rPr>
          <w:b/>
          <w:bCs/>
          <w:sz w:val="24"/>
          <w:szCs w:val="24"/>
        </w:rPr>
        <w:t xml:space="preserve"> </w:t>
      </w:r>
      <w:r w:rsidRPr="00A43B83">
        <w:rPr>
          <w:b/>
          <w:bCs/>
          <w:sz w:val="24"/>
          <w:szCs w:val="24"/>
        </w:rPr>
        <w:t>вреда</w:t>
      </w:r>
    </w:p>
    <w:p w:rsidR="00FA6D6B" w:rsidRPr="00A43B83" w:rsidRDefault="00FA6D6B" w:rsidP="00FA6D6B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43B83" w:rsidRPr="00A43B83" w:rsidTr="00FF5C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№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Наименовани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Величина</w:t>
            </w:r>
          </w:p>
        </w:tc>
      </w:tr>
      <w:tr w:rsidR="00A43B83" w:rsidRPr="00A43B83" w:rsidTr="00FF5C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Полнот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нформации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азмещенн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н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фициально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айт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ьн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рган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ет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«Интернет»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оответстви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частью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3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стать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46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Федеральн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закон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т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31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юля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2021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г.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№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248-ФЗ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«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государственно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(надзоре)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униципально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в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Российской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100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%</w:t>
            </w:r>
          </w:p>
        </w:tc>
      </w:tr>
      <w:tr w:rsidR="00A43B83" w:rsidRPr="00A43B83" w:rsidTr="00FF5C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Удовлетворенность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ируем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лиц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и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едставителями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сультирование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ьног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(надзорного)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100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%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т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числа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братившихся</w:t>
            </w:r>
          </w:p>
        </w:tc>
      </w:tr>
      <w:tr w:rsidR="00A43B83" w:rsidRPr="00A43B83" w:rsidTr="00FF5C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both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Количество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еденн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филактически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6B" w:rsidRPr="00A43B83" w:rsidRDefault="00FA6D6B" w:rsidP="00FA6D6B">
            <w:pPr>
              <w:widowControl/>
              <w:jc w:val="center"/>
              <w:rPr>
                <w:sz w:val="24"/>
                <w:szCs w:val="24"/>
              </w:rPr>
            </w:pPr>
            <w:r w:rsidRPr="00A43B83">
              <w:rPr>
                <w:sz w:val="24"/>
                <w:szCs w:val="24"/>
              </w:rPr>
              <w:t>н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нее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1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мероприятий,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проведенных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контрольным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(надзорным)</w:t>
            </w:r>
            <w:r w:rsidR="00A43B83">
              <w:rPr>
                <w:sz w:val="24"/>
                <w:szCs w:val="24"/>
              </w:rPr>
              <w:t xml:space="preserve"> </w:t>
            </w:r>
            <w:r w:rsidRPr="00A43B83">
              <w:rPr>
                <w:sz w:val="24"/>
                <w:szCs w:val="24"/>
              </w:rPr>
              <w:t>органом</w:t>
            </w:r>
          </w:p>
        </w:tc>
      </w:tr>
    </w:tbl>
    <w:p w:rsidR="00FA6D6B" w:rsidRPr="00A43B83" w:rsidRDefault="00FA6D6B" w:rsidP="00FA6D6B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bookmarkEnd w:id="15"/>
    <w:p w:rsidR="00B97033" w:rsidRPr="00A43B83" w:rsidRDefault="00B97033" w:rsidP="00B97033">
      <w:pPr>
        <w:rPr>
          <w:sz w:val="24"/>
          <w:szCs w:val="24"/>
        </w:rPr>
      </w:pPr>
    </w:p>
    <w:p w:rsidR="00B97033" w:rsidRPr="00A43B83" w:rsidRDefault="00B97033" w:rsidP="00D7520C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Показатель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ассчитываетс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ак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нош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личеств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еден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филактически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личеств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еден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.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жидаетс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ежегодны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ос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казан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казателя.</w:t>
      </w:r>
    </w:p>
    <w:p w:rsidR="00B97033" w:rsidRPr="00A43B83" w:rsidRDefault="00B97033" w:rsidP="00D7520C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Экономически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эффек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ализован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ероприятий:</w:t>
      </w:r>
    </w:p>
    <w:p w:rsidR="00B97033" w:rsidRPr="00A43B83" w:rsidRDefault="00B97033" w:rsidP="00D7520C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-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инимизац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ресурс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тра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се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частник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ьн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еятельн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чет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ифференцирова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лучаев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тор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озможн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правл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юридически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лицам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индивидуальны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едпринимателям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едостережени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едопустимости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арушен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бязате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требований,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а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н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ед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внеплановой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роверки;</w:t>
      </w:r>
    </w:p>
    <w:p w:rsidR="00B97033" w:rsidRPr="00A43B83" w:rsidRDefault="00B97033" w:rsidP="00D7520C">
      <w:pPr>
        <w:ind w:firstLine="567"/>
        <w:jc w:val="both"/>
        <w:rPr>
          <w:sz w:val="24"/>
          <w:szCs w:val="24"/>
        </w:rPr>
      </w:pPr>
      <w:r w:rsidRPr="00A43B83">
        <w:rPr>
          <w:sz w:val="24"/>
          <w:szCs w:val="24"/>
        </w:rPr>
        <w:t>-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вышение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уровн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доверия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подконтрольных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субъектов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Органу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муниципа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земельного</w:t>
      </w:r>
      <w:r w:rsidR="00A43B83">
        <w:rPr>
          <w:sz w:val="24"/>
          <w:szCs w:val="24"/>
        </w:rPr>
        <w:t xml:space="preserve"> </w:t>
      </w:r>
      <w:r w:rsidRPr="00A43B83">
        <w:rPr>
          <w:sz w:val="24"/>
          <w:szCs w:val="24"/>
        </w:rPr>
        <w:t>контроля.</w:t>
      </w:r>
    </w:p>
    <w:p w:rsidR="00B97033" w:rsidRPr="00A43B83" w:rsidRDefault="00B97033" w:rsidP="00B97033">
      <w:pPr>
        <w:rPr>
          <w:sz w:val="24"/>
          <w:szCs w:val="24"/>
        </w:rPr>
      </w:pPr>
    </w:p>
    <w:p w:rsidR="0001357A" w:rsidRPr="00A43B83" w:rsidRDefault="0001357A" w:rsidP="006A50FA">
      <w:pPr>
        <w:ind w:firstLine="567"/>
        <w:jc w:val="both"/>
        <w:rPr>
          <w:rStyle w:val="a8"/>
          <w:color w:val="auto"/>
          <w:sz w:val="24"/>
          <w:szCs w:val="24"/>
        </w:rPr>
      </w:pPr>
      <w:bookmarkStart w:id="16" w:name="sub_1100"/>
    </w:p>
    <w:bookmarkEnd w:id="16"/>
    <w:p w:rsidR="00B97033" w:rsidRPr="00A43B83" w:rsidRDefault="00B97033" w:rsidP="00B97033">
      <w:pPr>
        <w:rPr>
          <w:sz w:val="24"/>
          <w:szCs w:val="24"/>
        </w:rPr>
      </w:pPr>
    </w:p>
    <w:p w:rsidR="0022447C" w:rsidRPr="00A43B83" w:rsidRDefault="0022447C" w:rsidP="00B97033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</w:p>
    <w:sectPr w:rsidR="0022447C" w:rsidRPr="00A43B83" w:rsidSect="00B97033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C6" w:rsidRDefault="00C023C6">
      <w:r>
        <w:separator/>
      </w:r>
    </w:p>
  </w:endnote>
  <w:endnote w:type="continuationSeparator" w:id="0">
    <w:p w:rsidR="00C023C6" w:rsidRDefault="00C0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C6" w:rsidRDefault="00C023C6">
      <w:r>
        <w:separator/>
      </w:r>
    </w:p>
  </w:footnote>
  <w:footnote w:type="continuationSeparator" w:id="0">
    <w:p w:rsidR="00C023C6" w:rsidRDefault="00C0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01"/>
    <w:rsid w:val="00002EA5"/>
    <w:rsid w:val="00003183"/>
    <w:rsid w:val="00012EC2"/>
    <w:rsid w:val="0001357A"/>
    <w:rsid w:val="0001756C"/>
    <w:rsid w:val="00032038"/>
    <w:rsid w:val="000329A3"/>
    <w:rsid w:val="00041D9E"/>
    <w:rsid w:val="000434A7"/>
    <w:rsid w:val="000440BA"/>
    <w:rsid w:val="000446DA"/>
    <w:rsid w:val="00044A37"/>
    <w:rsid w:val="00047441"/>
    <w:rsid w:val="00050A0E"/>
    <w:rsid w:val="00061CC9"/>
    <w:rsid w:val="000813C7"/>
    <w:rsid w:val="000966CC"/>
    <w:rsid w:val="000A3A37"/>
    <w:rsid w:val="000C1F59"/>
    <w:rsid w:val="000D7E19"/>
    <w:rsid w:val="000E0CEE"/>
    <w:rsid w:val="000E7A68"/>
    <w:rsid w:val="000F22AA"/>
    <w:rsid w:val="001003CC"/>
    <w:rsid w:val="00101B0C"/>
    <w:rsid w:val="00104DD2"/>
    <w:rsid w:val="00107675"/>
    <w:rsid w:val="00120C1E"/>
    <w:rsid w:val="00120CDB"/>
    <w:rsid w:val="00120EAF"/>
    <w:rsid w:val="001224D6"/>
    <w:rsid w:val="00123F97"/>
    <w:rsid w:val="00127A6B"/>
    <w:rsid w:val="0013290D"/>
    <w:rsid w:val="0015164A"/>
    <w:rsid w:val="00157C74"/>
    <w:rsid w:val="00157E9A"/>
    <w:rsid w:val="0016711A"/>
    <w:rsid w:val="00185B5A"/>
    <w:rsid w:val="001B3CF5"/>
    <w:rsid w:val="001C6821"/>
    <w:rsid w:val="001D5504"/>
    <w:rsid w:val="001D5923"/>
    <w:rsid w:val="001E0C8C"/>
    <w:rsid w:val="001E5A36"/>
    <w:rsid w:val="001E629D"/>
    <w:rsid w:val="001E7720"/>
    <w:rsid w:val="001F3880"/>
    <w:rsid w:val="001F5B8B"/>
    <w:rsid w:val="002024FB"/>
    <w:rsid w:val="002031ED"/>
    <w:rsid w:val="00205F56"/>
    <w:rsid w:val="00207DED"/>
    <w:rsid w:val="0022447C"/>
    <w:rsid w:val="00226FE1"/>
    <w:rsid w:val="00234134"/>
    <w:rsid w:val="00236269"/>
    <w:rsid w:val="0024059E"/>
    <w:rsid w:val="00243B8D"/>
    <w:rsid w:val="00255419"/>
    <w:rsid w:val="00256974"/>
    <w:rsid w:val="00257DC7"/>
    <w:rsid w:val="00261542"/>
    <w:rsid w:val="00262651"/>
    <w:rsid w:val="00281737"/>
    <w:rsid w:val="00293267"/>
    <w:rsid w:val="002A76F5"/>
    <w:rsid w:val="002B3177"/>
    <w:rsid w:val="002B5124"/>
    <w:rsid w:val="002C7947"/>
    <w:rsid w:val="002D59D5"/>
    <w:rsid w:val="002D768F"/>
    <w:rsid w:val="002F7C99"/>
    <w:rsid w:val="00300DBD"/>
    <w:rsid w:val="00313258"/>
    <w:rsid w:val="0031724A"/>
    <w:rsid w:val="00336788"/>
    <w:rsid w:val="003442A0"/>
    <w:rsid w:val="003459F5"/>
    <w:rsid w:val="00350AD4"/>
    <w:rsid w:val="003518F7"/>
    <w:rsid w:val="00357C78"/>
    <w:rsid w:val="00377E8D"/>
    <w:rsid w:val="00387301"/>
    <w:rsid w:val="00392700"/>
    <w:rsid w:val="003C7948"/>
    <w:rsid w:val="003F1B5B"/>
    <w:rsid w:val="00406654"/>
    <w:rsid w:val="00411DF1"/>
    <w:rsid w:val="004153B2"/>
    <w:rsid w:val="00416904"/>
    <w:rsid w:val="004267FC"/>
    <w:rsid w:val="0042783F"/>
    <w:rsid w:val="00434BB6"/>
    <w:rsid w:val="0043776B"/>
    <w:rsid w:val="00446B06"/>
    <w:rsid w:val="00453521"/>
    <w:rsid w:val="0045726F"/>
    <w:rsid w:val="00464573"/>
    <w:rsid w:val="00471BCD"/>
    <w:rsid w:val="00492512"/>
    <w:rsid w:val="00495070"/>
    <w:rsid w:val="004A4D13"/>
    <w:rsid w:val="004B495B"/>
    <w:rsid w:val="004C26BA"/>
    <w:rsid w:val="004E6F14"/>
    <w:rsid w:val="005008E7"/>
    <w:rsid w:val="0050406E"/>
    <w:rsid w:val="005059D6"/>
    <w:rsid w:val="00511F4E"/>
    <w:rsid w:val="00513BDE"/>
    <w:rsid w:val="00530C31"/>
    <w:rsid w:val="0053229A"/>
    <w:rsid w:val="005514B1"/>
    <w:rsid w:val="0055230F"/>
    <w:rsid w:val="005575BA"/>
    <w:rsid w:val="0057254D"/>
    <w:rsid w:val="00591885"/>
    <w:rsid w:val="00596B08"/>
    <w:rsid w:val="005A0D5A"/>
    <w:rsid w:val="005A1114"/>
    <w:rsid w:val="005C27B1"/>
    <w:rsid w:val="005C2FB1"/>
    <w:rsid w:val="005D5EB7"/>
    <w:rsid w:val="005E2D74"/>
    <w:rsid w:val="00602B64"/>
    <w:rsid w:val="00606A19"/>
    <w:rsid w:val="006214B3"/>
    <w:rsid w:val="00632FB7"/>
    <w:rsid w:val="0063489E"/>
    <w:rsid w:val="00637080"/>
    <w:rsid w:val="006470B9"/>
    <w:rsid w:val="00651D4B"/>
    <w:rsid w:val="006959F1"/>
    <w:rsid w:val="00695E85"/>
    <w:rsid w:val="006A50FA"/>
    <w:rsid w:val="006B69B7"/>
    <w:rsid w:val="006C09FE"/>
    <w:rsid w:val="006C2089"/>
    <w:rsid w:val="006E213A"/>
    <w:rsid w:val="007006B5"/>
    <w:rsid w:val="00704CB5"/>
    <w:rsid w:val="00706E29"/>
    <w:rsid w:val="00710203"/>
    <w:rsid w:val="0074044C"/>
    <w:rsid w:val="007457C4"/>
    <w:rsid w:val="00750076"/>
    <w:rsid w:val="00752C9C"/>
    <w:rsid w:val="0078209C"/>
    <w:rsid w:val="00787FE2"/>
    <w:rsid w:val="007A381D"/>
    <w:rsid w:val="007B6EE9"/>
    <w:rsid w:val="007C63CA"/>
    <w:rsid w:val="007C650C"/>
    <w:rsid w:val="007D5138"/>
    <w:rsid w:val="007F3E0F"/>
    <w:rsid w:val="007F5747"/>
    <w:rsid w:val="007F79B4"/>
    <w:rsid w:val="0080163C"/>
    <w:rsid w:val="0080261F"/>
    <w:rsid w:val="00815E5F"/>
    <w:rsid w:val="008217E1"/>
    <w:rsid w:val="0082358C"/>
    <w:rsid w:val="008330BD"/>
    <w:rsid w:val="00833AC3"/>
    <w:rsid w:val="00845156"/>
    <w:rsid w:val="00856DAF"/>
    <w:rsid w:val="00860D0F"/>
    <w:rsid w:val="008805E2"/>
    <w:rsid w:val="00882BEC"/>
    <w:rsid w:val="00886365"/>
    <w:rsid w:val="00895846"/>
    <w:rsid w:val="008962EA"/>
    <w:rsid w:val="008A4109"/>
    <w:rsid w:val="008A5A41"/>
    <w:rsid w:val="008B1650"/>
    <w:rsid w:val="008B5D42"/>
    <w:rsid w:val="008B74D3"/>
    <w:rsid w:val="008C344B"/>
    <w:rsid w:val="008D71FC"/>
    <w:rsid w:val="008F4C36"/>
    <w:rsid w:val="00900702"/>
    <w:rsid w:val="00910265"/>
    <w:rsid w:val="00921D05"/>
    <w:rsid w:val="00922735"/>
    <w:rsid w:val="009230E5"/>
    <w:rsid w:val="00927AFC"/>
    <w:rsid w:val="009303E6"/>
    <w:rsid w:val="00930477"/>
    <w:rsid w:val="00935022"/>
    <w:rsid w:val="00946B64"/>
    <w:rsid w:val="00950C19"/>
    <w:rsid w:val="00960B8D"/>
    <w:rsid w:val="00966A62"/>
    <w:rsid w:val="00966BA8"/>
    <w:rsid w:val="009679E5"/>
    <w:rsid w:val="00973B54"/>
    <w:rsid w:val="009857A1"/>
    <w:rsid w:val="00985A0A"/>
    <w:rsid w:val="00987633"/>
    <w:rsid w:val="00994B43"/>
    <w:rsid w:val="009A2E10"/>
    <w:rsid w:val="009B2F42"/>
    <w:rsid w:val="009B549F"/>
    <w:rsid w:val="009C2CAA"/>
    <w:rsid w:val="009C3AAE"/>
    <w:rsid w:val="009C5256"/>
    <w:rsid w:val="009C7A82"/>
    <w:rsid w:val="009C7C65"/>
    <w:rsid w:val="009D306F"/>
    <w:rsid w:val="009E0C76"/>
    <w:rsid w:val="009E7B17"/>
    <w:rsid w:val="00A157C6"/>
    <w:rsid w:val="00A239DA"/>
    <w:rsid w:val="00A27806"/>
    <w:rsid w:val="00A40A4C"/>
    <w:rsid w:val="00A40E95"/>
    <w:rsid w:val="00A43B83"/>
    <w:rsid w:val="00A50FC3"/>
    <w:rsid w:val="00A60788"/>
    <w:rsid w:val="00A62B42"/>
    <w:rsid w:val="00A92ECD"/>
    <w:rsid w:val="00A959E0"/>
    <w:rsid w:val="00AA2F96"/>
    <w:rsid w:val="00AB5A7A"/>
    <w:rsid w:val="00AC384D"/>
    <w:rsid w:val="00AE073F"/>
    <w:rsid w:val="00AE0D79"/>
    <w:rsid w:val="00B07F44"/>
    <w:rsid w:val="00B459F9"/>
    <w:rsid w:val="00B46611"/>
    <w:rsid w:val="00B5773A"/>
    <w:rsid w:val="00B57D5E"/>
    <w:rsid w:val="00B677EF"/>
    <w:rsid w:val="00B70CBF"/>
    <w:rsid w:val="00B75374"/>
    <w:rsid w:val="00B86882"/>
    <w:rsid w:val="00B92795"/>
    <w:rsid w:val="00B97033"/>
    <w:rsid w:val="00BB2B30"/>
    <w:rsid w:val="00BD14B4"/>
    <w:rsid w:val="00BD1BA3"/>
    <w:rsid w:val="00BD4D53"/>
    <w:rsid w:val="00BE1ACA"/>
    <w:rsid w:val="00C023C6"/>
    <w:rsid w:val="00C034AA"/>
    <w:rsid w:val="00C0739D"/>
    <w:rsid w:val="00C22BFD"/>
    <w:rsid w:val="00C23B46"/>
    <w:rsid w:val="00C27969"/>
    <w:rsid w:val="00C3060F"/>
    <w:rsid w:val="00C425A0"/>
    <w:rsid w:val="00C42BCD"/>
    <w:rsid w:val="00C52A85"/>
    <w:rsid w:val="00C53E1A"/>
    <w:rsid w:val="00C558D5"/>
    <w:rsid w:val="00C57D5A"/>
    <w:rsid w:val="00C57E5B"/>
    <w:rsid w:val="00C738F7"/>
    <w:rsid w:val="00C777A0"/>
    <w:rsid w:val="00C919BF"/>
    <w:rsid w:val="00C948CE"/>
    <w:rsid w:val="00CA7540"/>
    <w:rsid w:val="00CB2DE1"/>
    <w:rsid w:val="00CC791F"/>
    <w:rsid w:val="00CC7E17"/>
    <w:rsid w:val="00CD21AA"/>
    <w:rsid w:val="00CD278A"/>
    <w:rsid w:val="00CD2FAA"/>
    <w:rsid w:val="00CE5263"/>
    <w:rsid w:val="00CE5355"/>
    <w:rsid w:val="00CF0126"/>
    <w:rsid w:val="00CF02E0"/>
    <w:rsid w:val="00CF1D64"/>
    <w:rsid w:val="00CF2527"/>
    <w:rsid w:val="00CF50FF"/>
    <w:rsid w:val="00D05039"/>
    <w:rsid w:val="00D31BE3"/>
    <w:rsid w:val="00D33125"/>
    <w:rsid w:val="00D446CD"/>
    <w:rsid w:val="00D45325"/>
    <w:rsid w:val="00D54777"/>
    <w:rsid w:val="00D55D87"/>
    <w:rsid w:val="00D6095B"/>
    <w:rsid w:val="00D632F9"/>
    <w:rsid w:val="00D700EB"/>
    <w:rsid w:val="00D7520C"/>
    <w:rsid w:val="00D855A3"/>
    <w:rsid w:val="00D87746"/>
    <w:rsid w:val="00DB31EE"/>
    <w:rsid w:val="00DB44F8"/>
    <w:rsid w:val="00DC1907"/>
    <w:rsid w:val="00DC5BA1"/>
    <w:rsid w:val="00DD06AA"/>
    <w:rsid w:val="00DD1D62"/>
    <w:rsid w:val="00DD31E0"/>
    <w:rsid w:val="00DD5A21"/>
    <w:rsid w:val="00DE096E"/>
    <w:rsid w:val="00DF0B57"/>
    <w:rsid w:val="00DF22B7"/>
    <w:rsid w:val="00E04363"/>
    <w:rsid w:val="00E13B8F"/>
    <w:rsid w:val="00E14121"/>
    <w:rsid w:val="00E1780E"/>
    <w:rsid w:val="00E4011F"/>
    <w:rsid w:val="00E43177"/>
    <w:rsid w:val="00E44305"/>
    <w:rsid w:val="00E604A9"/>
    <w:rsid w:val="00E66C38"/>
    <w:rsid w:val="00E74C33"/>
    <w:rsid w:val="00E80811"/>
    <w:rsid w:val="00E83038"/>
    <w:rsid w:val="00EC22DF"/>
    <w:rsid w:val="00EC4951"/>
    <w:rsid w:val="00EC66A0"/>
    <w:rsid w:val="00ED0372"/>
    <w:rsid w:val="00ED32AF"/>
    <w:rsid w:val="00ED6AB8"/>
    <w:rsid w:val="00EF4882"/>
    <w:rsid w:val="00F03096"/>
    <w:rsid w:val="00F05D79"/>
    <w:rsid w:val="00F05EDC"/>
    <w:rsid w:val="00F10C77"/>
    <w:rsid w:val="00F11E11"/>
    <w:rsid w:val="00F2195B"/>
    <w:rsid w:val="00F224E0"/>
    <w:rsid w:val="00F2345F"/>
    <w:rsid w:val="00F2515E"/>
    <w:rsid w:val="00F34849"/>
    <w:rsid w:val="00F363BF"/>
    <w:rsid w:val="00F41EB0"/>
    <w:rsid w:val="00F479D2"/>
    <w:rsid w:val="00F55B5F"/>
    <w:rsid w:val="00F55C05"/>
    <w:rsid w:val="00F567C8"/>
    <w:rsid w:val="00F6589C"/>
    <w:rsid w:val="00F71A4A"/>
    <w:rsid w:val="00F72249"/>
    <w:rsid w:val="00F85A6F"/>
    <w:rsid w:val="00FA6D6B"/>
    <w:rsid w:val="00FD39B5"/>
    <w:rsid w:val="00FD7394"/>
    <w:rsid w:val="00FE1143"/>
    <w:rsid w:val="00FE5EAE"/>
    <w:rsid w:val="00FF3947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7E129-D04E-4EC3-8257-5944A8FA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97033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3873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sid w:val="0053229A"/>
    <w:rPr>
      <w:rFonts w:ascii="Tahoma" w:hAnsi="Tahoma" w:cs="Tahoma"/>
      <w:sz w:val="16"/>
      <w:szCs w:val="16"/>
    </w:rPr>
  </w:style>
  <w:style w:type="character" w:styleId="a4">
    <w:name w:val="Strong"/>
    <w:qFormat/>
    <w:rsid w:val="000D7E19"/>
    <w:rPr>
      <w:b/>
      <w:bCs/>
    </w:rPr>
  </w:style>
  <w:style w:type="table" w:styleId="a5">
    <w:name w:val="Table Grid"/>
    <w:basedOn w:val="a1"/>
    <w:rsid w:val="0084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B97033"/>
    <w:rPr>
      <w:color w:val="106BBE"/>
    </w:rPr>
  </w:style>
  <w:style w:type="character" w:styleId="a7">
    <w:name w:val="Hyperlink"/>
    <w:rsid w:val="00B97033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B9703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B97033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97033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97033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1101-4193-4717-B113-49EAD425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3372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. г.Канаш (Светлана Н. Сладкова)</cp:lastModifiedBy>
  <cp:revision>34</cp:revision>
  <cp:lastPrinted>2019-05-27T12:57:00Z</cp:lastPrinted>
  <dcterms:created xsi:type="dcterms:W3CDTF">2023-09-18T13:25:00Z</dcterms:created>
  <dcterms:modified xsi:type="dcterms:W3CDTF">2023-09-22T11:14:00Z</dcterms:modified>
</cp:coreProperties>
</file>